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5A5" w:rsidRPr="007740F9" w:rsidRDefault="006265A5" w:rsidP="0043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проект</w:t>
      </w:r>
    </w:p>
    <w:p w:rsidR="006265A5" w:rsidRPr="007740F9" w:rsidRDefault="006265A5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РЕШЕНИЕ</w:t>
      </w:r>
    </w:p>
    <w:p w:rsidR="006265A5" w:rsidRPr="007740F9" w:rsidRDefault="006265A5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A21E4" w:rsidRPr="007740F9">
        <w:rPr>
          <w:rFonts w:ascii="Times New Roman" w:hAnsi="Times New Roman" w:cs="Times New Roman"/>
          <w:sz w:val="28"/>
          <w:szCs w:val="28"/>
        </w:rPr>
        <w:t>Новошешминского</w:t>
      </w:r>
      <w:r w:rsidRPr="007740F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265A5" w:rsidRPr="007740F9" w:rsidRDefault="006265A5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265A5" w:rsidRPr="007740F9" w:rsidRDefault="006265A5" w:rsidP="00435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5A5" w:rsidRPr="007740F9" w:rsidRDefault="006265A5" w:rsidP="00435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5A5" w:rsidRPr="007740F9" w:rsidRDefault="00C51F5F" w:rsidP="00435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</w:t>
      </w:r>
      <w:r w:rsidR="00A32201" w:rsidRPr="007740F9">
        <w:rPr>
          <w:rFonts w:ascii="Times New Roman" w:hAnsi="Times New Roman" w:cs="Times New Roman"/>
          <w:sz w:val="28"/>
          <w:szCs w:val="28"/>
        </w:rPr>
        <w:t>_________ 2020</w:t>
      </w:r>
      <w:r w:rsidR="00B17F2E" w:rsidRPr="007740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65A5" w:rsidRPr="007740F9">
        <w:rPr>
          <w:rFonts w:ascii="Times New Roman" w:hAnsi="Times New Roman" w:cs="Times New Roman"/>
          <w:sz w:val="28"/>
          <w:szCs w:val="28"/>
        </w:rPr>
        <w:t xml:space="preserve"> </w:t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B17F2E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>№ ____</w:t>
      </w:r>
    </w:p>
    <w:p w:rsidR="00363984" w:rsidRPr="007740F9" w:rsidRDefault="00363984" w:rsidP="0043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3984" w:rsidRPr="007740F9" w:rsidRDefault="00363984" w:rsidP="0043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435DFD" w:rsidRPr="007740F9" w:rsidTr="00C51F5F">
        <w:trPr>
          <w:trHeight w:val="1068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9550A3" w:rsidRPr="009550A3" w:rsidRDefault="00DA6605" w:rsidP="009550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внесении изменений в «</w:t>
            </w:r>
            <w:r w:rsidR="009550A3" w:rsidRPr="009550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ложение </w:t>
            </w:r>
          </w:p>
          <w:p w:rsidR="00435DFD" w:rsidRPr="009455A4" w:rsidRDefault="009550A3" w:rsidP="00DA66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9550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 ответственности муниципальных служащих Новошешминского муниципального района Республики Татарстан за совершение коррупционных правонарушений</w:t>
            </w:r>
            <w:r w:rsidR="00DA66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», утвержденное Решением Совета Новошешминского муниципального района </w:t>
            </w:r>
            <w:r w:rsidR="00DA66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Республики Татарстан 1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.04</w:t>
            </w:r>
            <w:r w:rsidR="00D060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2014 №33-190</w:t>
            </w:r>
            <w:r w:rsidR="00C51F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.</w:t>
            </w:r>
          </w:p>
        </w:tc>
      </w:tr>
    </w:tbl>
    <w:p w:rsidR="00435DFD" w:rsidRPr="007740F9" w:rsidRDefault="00435DFD" w:rsidP="00435D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</w:pPr>
    </w:p>
    <w:p w:rsidR="00BA119E" w:rsidRPr="007101D7" w:rsidRDefault="007101D7" w:rsidP="007101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40F9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</w:t>
      </w:r>
      <w:r w:rsidR="00A90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Федеральным законом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 октября 2003 года №131-ФЗ «Об общих принципах организации местного самоуправления в Российской Федерации», Федеральным законом от 2 марта 2007 года №25-ФЗ «О муниципальной </w:t>
      </w:r>
      <w:r w:rsidR="00A90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жбе в Российской Федерации», </w:t>
      </w:r>
      <w:r w:rsidR="00F30DC0">
        <w:rPr>
          <w:rFonts w:ascii="Times New Roman" w:eastAsia="Calibri" w:hAnsi="Times New Roman" w:cs="Times New Roman"/>
          <w:sz w:val="28"/>
          <w:szCs w:val="28"/>
        </w:rPr>
        <w:t xml:space="preserve">Кодексом Республики Татарстан о муниципальной службе от 25 июня 2013 года №50-ЗРТ </w:t>
      </w:r>
      <w:r w:rsidR="00E15B04" w:rsidRPr="007740F9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CA21E4" w:rsidRPr="007740F9">
        <w:rPr>
          <w:rFonts w:ascii="Times New Roman" w:eastAsia="Times New Roman" w:hAnsi="Times New Roman" w:cs="Times New Roman"/>
          <w:sz w:val="28"/>
          <w:szCs w:val="28"/>
        </w:rPr>
        <w:t>Новошешминского</w:t>
      </w:r>
      <w:r w:rsidR="00E15B04" w:rsidRPr="007740F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BA119E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A90F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5B04" w:rsidRPr="009455A4" w:rsidRDefault="00BA119E" w:rsidP="00BA119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РЕШАЕТ</w:t>
      </w:r>
      <w:r w:rsidR="00E15B04" w:rsidRPr="009455A4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:</w:t>
      </w:r>
    </w:p>
    <w:p w:rsidR="00E15B04" w:rsidRPr="007740F9" w:rsidRDefault="00E15B04" w:rsidP="00F837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E15B04" w:rsidRPr="003B79BC" w:rsidRDefault="003B79BC" w:rsidP="003B79B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3B79BC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1. </w:t>
      </w:r>
      <w:r w:rsidR="00E15B04" w:rsidRPr="003B79BC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Внести </w:t>
      </w:r>
      <w:r w:rsidR="002F5B32" w:rsidRPr="003B79BC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в </w:t>
      </w:r>
      <w:r w:rsidR="009550A3" w:rsidRPr="003B79BC">
        <w:rPr>
          <w:rFonts w:ascii="Times New Roman" w:eastAsia="Times New Roman" w:hAnsi="Times New Roman" w:cs="Times New Roman"/>
          <w:sz w:val="28"/>
          <w:szCs w:val="28"/>
          <w:lang w:val="tt-RU"/>
        </w:rPr>
        <w:t>Положение об ответственности муниципальных служащих Новошешминского муниципального района Республики Татарстан за совершение коррупционных право</w:t>
      </w:r>
      <w:r w:rsidR="009F00B6" w:rsidRPr="003B79BC">
        <w:rPr>
          <w:rFonts w:ascii="Times New Roman" w:eastAsia="Times New Roman" w:hAnsi="Times New Roman" w:cs="Times New Roman"/>
          <w:sz w:val="28"/>
          <w:szCs w:val="28"/>
          <w:lang w:val="tt-RU"/>
        </w:rPr>
        <w:t>нарушений от 11.04.</w:t>
      </w:r>
      <w:r w:rsidRPr="003B79BC">
        <w:rPr>
          <w:rFonts w:ascii="Times New Roman" w:eastAsia="Times New Roman" w:hAnsi="Times New Roman" w:cs="Times New Roman"/>
          <w:sz w:val="28"/>
          <w:szCs w:val="28"/>
          <w:lang w:val="tt-RU"/>
        </w:rPr>
        <w:t>2014 №33-190 следующее изменения</w:t>
      </w:r>
      <w:r w:rsidR="00E15B04" w:rsidRPr="003B79BC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: </w:t>
      </w:r>
    </w:p>
    <w:p w:rsidR="003B79BC" w:rsidRDefault="003B79BC" w:rsidP="003B79B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lang w:val="tt-RU"/>
        </w:rPr>
      </w:pPr>
      <w:r>
        <w:rPr>
          <w:rFonts w:ascii="Times New Roman" w:eastAsia="Times New Roman" w:hAnsi="Times New Roman" w:cs="Times New Roman"/>
          <w:sz w:val="28"/>
          <w:lang w:val="tt-RU"/>
        </w:rPr>
        <w:t>1.1. В наимено</w:t>
      </w:r>
      <w:r w:rsidRPr="003B79BC">
        <w:rPr>
          <w:rFonts w:ascii="Times New Roman" w:eastAsia="Times New Roman" w:hAnsi="Times New Roman" w:cs="Times New Roman"/>
          <w:sz w:val="28"/>
          <w:lang w:val="tt-RU"/>
        </w:rPr>
        <w:t>вании приложения № 1 к решению Совета Н</w:t>
      </w:r>
      <w:r>
        <w:rPr>
          <w:rFonts w:ascii="Times New Roman" w:eastAsia="Times New Roman" w:hAnsi="Times New Roman" w:cs="Times New Roman"/>
          <w:sz w:val="28"/>
          <w:lang w:val="tt-RU"/>
        </w:rPr>
        <w:t>овошешминского муниципального района Республики Татарстан</w:t>
      </w:r>
      <w:r w:rsidRPr="003B79BC">
        <w:rPr>
          <w:rFonts w:ascii="Times New Roman" w:eastAsia="Times New Roman" w:hAnsi="Times New Roman" w:cs="Times New Roman"/>
          <w:sz w:val="28"/>
          <w:lang w:val="tt-RU"/>
        </w:rPr>
        <w:t xml:space="preserve"> от 11.04.2014г. №33-190 слово (типовое) исключить.</w:t>
      </w:r>
    </w:p>
    <w:p w:rsidR="001C3ACB" w:rsidRPr="007740F9" w:rsidRDefault="003B79BC" w:rsidP="003B79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 </w:t>
      </w:r>
      <w:r w:rsidR="00784AD0" w:rsidRPr="007740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740F9" w:rsidRPr="007740F9">
        <w:rPr>
          <w:rFonts w:ascii="Times New Roman" w:eastAsia="Calibri" w:hAnsi="Times New Roman" w:cs="Times New Roman"/>
          <w:sz w:val="28"/>
          <w:szCs w:val="28"/>
          <w:lang w:eastAsia="en-US"/>
        </w:rPr>
        <w:t>под</w:t>
      </w:r>
      <w:r w:rsidR="00BA119E">
        <w:rPr>
          <w:rFonts w:ascii="Times New Roman" w:hAnsi="Times New Roman" w:cs="Times New Roman"/>
          <w:bCs/>
          <w:sz w:val="28"/>
          <w:szCs w:val="28"/>
        </w:rPr>
        <w:t>пункт</w:t>
      </w:r>
      <w:r w:rsidR="001C3ACB" w:rsidRPr="007740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50A3">
        <w:rPr>
          <w:rFonts w:ascii="Times New Roman" w:hAnsi="Times New Roman" w:cs="Times New Roman"/>
          <w:bCs/>
          <w:sz w:val="28"/>
          <w:szCs w:val="28"/>
        </w:rPr>
        <w:t>1.3</w:t>
      </w:r>
      <w:r w:rsidR="001C3ACB" w:rsidRPr="007740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40F9" w:rsidRPr="007740F9">
        <w:rPr>
          <w:rFonts w:ascii="Times New Roman" w:hAnsi="Times New Roman" w:cs="Times New Roman"/>
          <w:bCs/>
          <w:sz w:val="28"/>
          <w:szCs w:val="28"/>
        </w:rPr>
        <w:t>пункта</w:t>
      </w:r>
      <w:r w:rsidR="000C25CC" w:rsidRPr="007740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50A3">
        <w:rPr>
          <w:rFonts w:ascii="Times New Roman" w:hAnsi="Times New Roman" w:cs="Times New Roman"/>
          <w:bCs/>
          <w:sz w:val="28"/>
          <w:szCs w:val="28"/>
        </w:rPr>
        <w:t>1</w:t>
      </w:r>
      <w:r w:rsidR="00BA11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3ACB" w:rsidRPr="007740F9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</w:t>
      </w:r>
      <w:r w:rsidR="00784AD0" w:rsidRPr="007740F9">
        <w:rPr>
          <w:rFonts w:ascii="Times New Roman" w:hAnsi="Times New Roman" w:cs="Times New Roman"/>
          <w:bCs/>
          <w:sz w:val="28"/>
          <w:szCs w:val="28"/>
        </w:rPr>
        <w:t>:</w:t>
      </w:r>
    </w:p>
    <w:p w:rsidR="001C3ACB" w:rsidRDefault="009550A3" w:rsidP="002401C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 xml:space="preserve"> </w:t>
      </w:r>
      <w:r w:rsidR="00CE76B8" w:rsidRPr="007740F9">
        <w:rPr>
          <w:rFonts w:ascii="Times New Roman" w:hAnsi="Times New Roman" w:cs="Times New Roman"/>
          <w:sz w:val="28"/>
          <w:szCs w:val="28"/>
        </w:rPr>
        <w:t>«</w:t>
      </w:r>
      <w:r w:rsidR="00605512" w:rsidRPr="007740F9">
        <w:rPr>
          <w:rFonts w:ascii="Times New Roman" w:hAnsi="Times New Roman" w:cs="Times New Roman"/>
          <w:sz w:val="28"/>
          <w:szCs w:val="28"/>
        </w:rPr>
        <w:t xml:space="preserve">Порядок применения и снятия дисциплинарных взысканий определяется трудовым законодательством, за исключением случаев, предусмотренных </w:t>
      </w:r>
      <w:r w:rsidR="002401C4" w:rsidRPr="007740F9">
        <w:rPr>
          <w:rFonts w:ascii="Times New Roman" w:hAnsi="Times New Roman" w:cs="Times New Roman"/>
          <w:sz w:val="28"/>
          <w:szCs w:val="28"/>
        </w:rPr>
        <w:t>Федеральным законом от 2 марта 2007 года №25-ФЗ «О муниципальной службе в Российской Федерации</w:t>
      </w:r>
      <w:r w:rsidR="003B79BC">
        <w:rPr>
          <w:rFonts w:ascii="Times New Roman" w:hAnsi="Times New Roman" w:cs="Times New Roman"/>
          <w:sz w:val="28"/>
          <w:szCs w:val="28"/>
        </w:rPr>
        <w:t>.».</w:t>
      </w:r>
    </w:p>
    <w:p w:rsidR="00D84853" w:rsidRDefault="00D84853" w:rsidP="002401C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3.3 пункта 3</w:t>
      </w:r>
      <w:r w:rsidR="003F4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84853" w:rsidRDefault="00D84853" w:rsidP="002401C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84853">
        <w:rPr>
          <w:rFonts w:ascii="Times New Roman" w:hAnsi="Times New Roman" w:cs="Times New Roman"/>
          <w:sz w:val="28"/>
          <w:szCs w:val="28"/>
        </w:rPr>
        <w:t xml:space="preserve">В отношении руководителей иных органов местного самоуправления, назначаемых решением Совета </w:t>
      </w:r>
      <w:r>
        <w:rPr>
          <w:rFonts w:ascii="Times New Roman" w:hAnsi="Times New Roman" w:cs="Times New Roman"/>
          <w:sz w:val="28"/>
          <w:szCs w:val="28"/>
        </w:rPr>
        <w:t>Новошешминского</w:t>
      </w:r>
      <w:r w:rsidRPr="00D84853">
        <w:rPr>
          <w:rFonts w:ascii="Times New Roman" w:hAnsi="Times New Roman" w:cs="Times New Roman"/>
          <w:sz w:val="28"/>
          <w:szCs w:val="28"/>
        </w:rPr>
        <w:t xml:space="preserve"> муниципального района и осуществляющих отдельные исполнительно-распорядительные функции, вопрос привлечения их к дисциплинарной ответственности решается Советом </w:t>
      </w:r>
      <w:r>
        <w:rPr>
          <w:rFonts w:ascii="Times New Roman" w:hAnsi="Times New Roman" w:cs="Times New Roman"/>
          <w:sz w:val="28"/>
          <w:szCs w:val="28"/>
        </w:rPr>
        <w:t>Новошешминского</w:t>
      </w:r>
      <w:r w:rsidRPr="00D8485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D84853" w:rsidRDefault="00D84853" w:rsidP="002401C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ункт 3 добавить подпункт 3.4. следующего содержания:</w:t>
      </w:r>
    </w:p>
    <w:p w:rsidR="00D84853" w:rsidRPr="00D84853" w:rsidRDefault="00D84853" w:rsidP="00D848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3.4. </w:t>
      </w:r>
      <w:r w:rsidRPr="00D84853">
        <w:rPr>
          <w:rFonts w:ascii="Times New Roman" w:hAnsi="Times New Roman" w:cs="Times New Roman"/>
          <w:sz w:val="28"/>
          <w:szCs w:val="28"/>
        </w:rPr>
        <w:t xml:space="preserve">С инициативой рассмотрения вопроса о привлечении к дисциплинарной ответственности лиц, указанных в пункте 3.3 настоящего Положения, могут выступить депутаты Совета </w:t>
      </w:r>
      <w:r>
        <w:rPr>
          <w:rFonts w:ascii="Times New Roman" w:hAnsi="Times New Roman" w:cs="Times New Roman"/>
          <w:sz w:val="28"/>
          <w:szCs w:val="28"/>
        </w:rPr>
        <w:t>Новошешминского</w:t>
      </w:r>
      <w:r w:rsidRPr="00D84853">
        <w:rPr>
          <w:rFonts w:ascii="Times New Roman" w:hAnsi="Times New Roman" w:cs="Times New Roman"/>
          <w:sz w:val="28"/>
          <w:szCs w:val="28"/>
        </w:rPr>
        <w:t xml:space="preserve"> муниципального района на основании письменных заявлений, поступивших в установленном порядке и содержащих информацию о неправомерных действиях лица, привлекаемого к ответственности. </w:t>
      </w:r>
    </w:p>
    <w:p w:rsidR="00D84853" w:rsidRPr="00D84853" w:rsidRDefault="00D84853" w:rsidP="00D848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853">
        <w:rPr>
          <w:rFonts w:ascii="Times New Roman" w:hAnsi="Times New Roman" w:cs="Times New Roman"/>
          <w:sz w:val="28"/>
          <w:szCs w:val="28"/>
        </w:rPr>
        <w:t>Заявления анонимного характера не могут служить основанием для рассмотрения указанного вопрос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485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455A4" w:rsidRDefault="009455A4" w:rsidP="00503673">
      <w:pPr>
        <w:widowControl w:val="0"/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B7B9B" w:rsidRPr="007740F9">
        <w:rPr>
          <w:rFonts w:ascii="Times New Roman" w:hAnsi="Times New Roman" w:cs="Times New Roman"/>
          <w:sz w:val="28"/>
          <w:szCs w:val="28"/>
        </w:rPr>
        <w:t>2.</w:t>
      </w:r>
      <w:r w:rsidR="004B46FD" w:rsidRPr="007740F9">
        <w:rPr>
          <w:rFonts w:ascii="Times New Roman" w:hAnsi="Times New Roman" w:cs="Times New Roman"/>
          <w:sz w:val="28"/>
          <w:szCs w:val="28"/>
        </w:rPr>
        <w:t xml:space="preserve"> </w:t>
      </w:r>
      <w:r w:rsidR="007740F9" w:rsidRPr="007740F9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на «Официальном портале правовой информации Республики Татарстан»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</w:t>
      </w:r>
      <w:hyperlink r:id="rId8" w:history="1">
        <w:r w:rsidRPr="003329DA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novosheshminsk.tatarstan.ru</w:t>
        </w:r>
      </w:hyperlink>
      <w:r w:rsidR="007740F9" w:rsidRPr="007740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40F9" w:rsidRPr="007740F9" w:rsidRDefault="009455A4" w:rsidP="009455A4">
      <w:pPr>
        <w:widowControl w:val="0"/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550A3"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5F37B2" w:rsidRPr="007740F9">
        <w:rPr>
          <w:rFonts w:ascii="Times New Roman" w:hAnsi="Times New Roman" w:cs="Times New Roman"/>
          <w:sz w:val="28"/>
          <w:szCs w:val="28"/>
        </w:rPr>
        <w:t xml:space="preserve">. </w:t>
      </w:r>
      <w:r w:rsidR="00DA6605" w:rsidRPr="00DA6605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возложить на председателя комиссии по законности, правопорядку и взаимодействии с представительными органами поселений Совета Новошешминского муниципального района.</w:t>
      </w:r>
    </w:p>
    <w:p w:rsidR="007740F9" w:rsidRPr="007740F9" w:rsidRDefault="007740F9" w:rsidP="007740F9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Новошешминского </w:t>
      </w:r>
    </w:p>
    <w:p w:rsidR="005D7C02" w:rsidRPr="007740F9" w:rsidRDefault="007740F9" w:rsidP="00B61836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В.М. Козлов</w:t>
      </w:r>
    </w:p>
    <w:sectPr w:rsidR="005D7C02" w:rsidRPr="007740F9" w:rsidSect="009455A4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416" w:rsidRDefault="003E2416" w:rsidP="009D523A">
      <w:pPr>
        <w:spacing w:after="0" w:line="240" w:lineRule="auto"/>
      </w:pPr>
      <w:r>
        <w:separator/>
      </w:r>
    </w:p>
  </w:endnote>
  <w:endnote w:type="continuationSeparator" w:id="0">
    <w:p w:rsidR="003E2416" w:rsidRDefault="003E2416" w:rsidP="009D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416" w:rsidRDefault="003E2416" w:rsidP="009D523A">
      <w:pPr>
        <w:spacing w:after="0" w:line="240" w:lineRule="auto"/>
      </w:pPr>
      <w:r>
        <w:separator/>
      </w:r>
    </w:p>
  </w:footnote>
  <w:footnote w:type="continuationSeparator" w:id="0">
    <w:p w:rsidR="003E2416" w:rsidRDefault="003E2416" w:rsidP="009D5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7324780"/>
      <w:docPartObj>
        <w:docPartGallery w:val="Page Numbers (Top of Page)"/>
        <w:docPartUnique/>
      </w:docPartObj>
    </w:sdtPr>
    <w:sdtEndPr/>
    <w:sdtContent>
      <w:p w:rsidR="009D523A" w:rsidRDefault="009D523A">
        <w:pPr>
          <w:pStyle w:val="a7"/>
          <w:jc w:val="center"/>
        </w:pPr>
        <w:r w:rsidRPr="009D523A">
          <w:rPr>
            <w:rFonts w:ascii="Times New Roman" w:hAnsi="Times New Roman"/>
            <w:sz w:val="20"/>
          </w:rPr>
          <w:fldChar w:fldCharType="begin"/>
        </w:r>
        <w:r w:rsidRPr="009D523A">
          <w:rPr>
            <w:rFonts w:ascii="Times New Roman" w:hAnsi="Times New Roman"/>
            <w:sz w:val="20"/>
          </w:rPr>
          <w:instrText>PAGE   \* MERGEFORMAT</w:instrText>
        </w:r>
        <w:r w:rsidRPr="009D523A">
          <w:rPr>
            <w:rFonts w:ascii="Times New Roman" w:hAnsi="Times New Roman"/>
            <w:sz w:val="20"/>
          </w:rPr>
          <w:fldChar w:fldCharType="separate"/>
        </w:r>
        <w:r w:rsidR="009E1C0E">
          <w:rPr>
            <w:rFonts w:ascii="Times New Roman" w:hAnsi="Times New Roman"/>
            <w:noProof/>
            <w:sz w:val="20"/>
          </w:rPr>
          <w:t>2</w:t>
        </w:r>
        <w:r w:rsidRPr="009D523A">
          <w:rPr>
            <w:rFonts w:ascii="Times New Roman" w:hAnsi="Times New Roman"/>
            <w:sz w:val="20"/>
          </w:rPr>
          <w:fldChar w:fldCharType="end"/>
        </w:r>
      </w:p>
    </w:sdtContent>
  </w:sdt>
  <w:p w:rsidR="009D523A" w:rsidRDefault="009D52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377F4"/>
    <w:multiLevelType w:val="hybridMultilevel"/>
    <w:tmpl w:val="8AAC5EE6"/>
    <w:lvl w:ilvl="0" w:tplc="799E2AC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34F67D94"/>
    <w:multiLevelType w:val="multilevel"/>
    <w:tmpl w:val="611A9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Calibri" w:hint="default"/>
      </w:rPr>
    </w:lvl>
  </w:abstractNum>
  <w:abstractNum w:abstractNumId="2" w15:restartNumberingAfterBreak="0">
    <w:nsid w:val="43F125F9"/>
    <w:multiLevelType w:val="hybridMultilevel"/>
    <w:tmpl w:val="32788526"/>
    <w:lvl w:ilvl="0" w:tplc="8C3EB4B6">
      <w:start w:val="10"/>
      <w:numFmt w:val="decimal"/>
      <w:lvlText w:val="%1)"/>
      <w:lvlJc w:val="left"/>
      <w:pPr>
        <w:ind w:left="2298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03" w:hanging="360"/>
      </w:pPr>
    </w:lvl>
    <w:lvl w:ilvl="2" w:tplc="0419001B" w:tentative="1">
      <w:start w:val="1"/>
      <w:numFmt w:val="lowerRoman"/>
      <w:lvlText w:val="%3."/>
      <w:lvlJc w:val="right"/>
      <w:pPr>
        <w:ind w:left="3723" w:hanging="180"/>
      </w:pPr>
    </w:lvl>
    <w:lvl w:ilvl="3" w:tplc="0419000F" w:tentative="1">
      <w:start w:val="1"/>
      <w:numFmt w:val="decimal"/>
      <w:lvlText w:val="%4."/>
      <w:lvlJc w:val="left"/>
      <w:pPr>
        <w:ind w:left="4443" w:hanging="360"/>
      </w:pPr>
    </w:lvl>
    <w:lvl w:ilvl="4" w:tplc="04190019" w:tentative="1">
      <w:start w:val="1"/>
      <w:numFmt w:val="lowerLetter"/>
      <w:lvlText w:val="%5."/>
      <w:lvlJc w:val="left"/>
      <w:pPr>
        <w:ind w:left="5163" w:hanging="360"/>
      </w:pPr>
    </w:lvl>
    <w:lvl w:ilvl="5" w:tplc="0419001B" w:tentative="1">
      <w:start w:val="1"/>
      <w:numFmt w:val="lowerRoman"/>
      <w:lvlText w:val="%6."/>
      <w:lvlJc w:val="right"/>
      <w:pPr>
        <w:ind w:left="5883" w:hanging="180"/>
      </w:pPr>
    </w:lvl>
    <w:lvl w:ilvl="6" w:tplc="0419000F" w:tentative="1">
      <w:start w:val="1"/>
      <w:numFmt w:val="decimal"/>
      <w:lvlText w:val="%7."/>
      <w:lvlJc w:val="left"/>
      <w:pPr>
        <w:ind w:left="6603" w:hanging="360"/>
      </w:pPr>
    </w:lvl>
    <w:lvl w:ilvl="7" w:tplc="04190019" w:tentative="1">
      <w:start w:val="1"/>
      <w:numFmt w:val="lowerLetter"/>
      <w:lvlText w:val="%8."/>
      <w:lvlJc w:val="left"/>
      <w:pPr>
        <w:ind w:left="7323" w:hanging="360"/>
      </w:pPr>
    </w:lvl>
    <w:lvl w:ilvl="8" w:tplc="0419001B" w:tentative="1">
      <w:start w:val="1"/>
      <w:numFmt w:val="lowerRoman"/>
      <w:lvlText w:val="%9."/>
      <w:lvlJc w:val="right"/>
      <w:pPr>
        <w:ind w:left="8043" w:hanging="180"/>
      </w:pPr>
    </w:lvl>
  </w:abstractNum>
  <w:abstractNum w:abstractNumId="3" w15:restartNumberingAfterBreak="0">
    <w:nsid w:val="6E754F6A"/>
    <w:multiLevelType w:val="hybridMultilevel"/>
    <w:tmpl w:val="54C09F3E"/>
    <w:lvl w:ilvl="0" w:tplc="4B80D1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4495923"/>
    <w:multiLevelType w:val="hybridMultilevel"/>
    <w:tmpl w:val="EEDC3276"/>
    <w:lvl w:ilvl="0" w:tplc="401AA776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79D5225C"/>
    <w:multiLevelType w:val="hybridMultilevel"/>
    <w:tmpl w:val="43020C10"/>
    <w:lvl w:ilvl="0" w:tplc="71401260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D0"/>
    <w:rsid w:val="00003C37"/>
    <w:rsid w:val="00006A4E"/>
    <w:rsid w:val="00006BEA"/>
    <w:rsid w:val="000216D7"/>
    <w:rsid w:val="00023858"/>
    <w:rsid w:val="00042134"/>
    <w:rsid w:val="00057541"/>
    <w:rsid w:val="00065877"/>
    <w:rsid w:val="00065FF7"/>
    <w:rsid w:val="000703E3"/>
    <w:rsid w:val="000819DE"/>
    <w:rsid w:val="00085A70"/>
    <w:rsid w:val="000925EE"/>
    <w:rsid w:val="00094483"/>
    <w:rsid w:val="000953CA"/>
    <w:rsid w:val="000C08F1"/>
    <w:rsid w:val="000C25CC"/>
    <w:rsid w:val="000D0571"/>
    <w:rsid w:val="000D6245"/>
    <w:rsid w:val="000E57C6"/>
    <w:rsid w:val="000F6782"/>
    <w:rsid w:val="0010607B"/>
    <w:rsid w:val="00141336"/>
    <w:rsid w:val="00145A19"/>
    <w:rsid w:val="001659CA"/>
    <w:rsid w:val="0018045D"/>
    <w:rsid w:val="00183966"/>
    <w:rsid w:val="001927B0"/>
    <w:rsid w:val="001A08E9"/>
    <w:rsid w:val="001B1D4E"/>
    <w:rsid w:val="001B7378"/>
    <w:rsid w:val="001C0F64"/>
    <w:rsid w:val="001C3ACB"/>
    <w:rsid w:val="001C3D0A"/>
    <w:rsid w:val="001E1A95"/>
    <w:rsid w:val="001F295A"/>
    <w:rsid w:val="00201BC9"/>
    <w:rsid w:val="00206002"/>
    <w:rsid w:val="0021035A"/>
    <w:rsid w:val="002144B5"/>
    <w:rsid w:val="00225B12"/>
    <w:rsid w:val="00237213"/>
    <w:rsid w:val="002401C4"/>
    <w:rsid w:val="0024099F"/>
    <w:rsid w:val="002428AC"/>
    <w:rsid w:val="0024620F"/>
    <w:rsid w:val="002477FE"/>
    <w:rsid w:val="002545A7"/>
    <w:rsid w:val="0025581F"/>
    <w:rsid w:val="0026249D"/>
    <w:rsid w:val="00275A2D"/>
    <w:rsid w:val="00277FA9"/>
    <w:rsid w:val="00285536"/>
    <w:rsid w:val="002976B9"/>
    <w:rsid w:val="002C5F2B"/>
    <w:rsid w:val="002C6A16"/>
    <w:rsid w:val="002C79F6"/>
    <w:rsid w:val="002E28B6"/>
    <w:rsid w:val="002E56F4"/>
    <w:rsid w:val="002E5ED0"/>
    <w:rsid w:val="002F5B32"/>
    <w:rsid w:val="002F7276"/>
    <w:rsid w:val="003054AF"/>
    <w:rsid w:val="003056B0"/>
    <w:rsid w:val="00306DF4"/>
    <w:rsid w:val="003407F3"/>
    <w:rsid w:val="00341C3A"/>
    <w:rsid w:val="00346019"/>
    <w:rsid w:val="003500B0"/>
    <w:rsid w:val="00351E65"/>
    <w:rsid w:val="00363984"/>
    <w:rsid w:val="00372A7C"/>
    <w:rsid w:val="00377113"/>
    <w:rsid w:val="00380645"/>
    <w:rsid w:val="003928EE"/>
    <w:rsid w:val="003A78AB"/>
    <w:rsid w:val="003B1B97"/>
    <w:rsid w:val="003B56AD"/>
    <w:rsid w:val="003B79BC"/>
    <w:rsid w:val="003C700F"/>
    <w:rsid w:val="003E2416"/>
    <w:rsid w:val="003E62DC"/>
    <w:rsid w:val="003F3ED1"/>
    <w:rsid w:val="003F4445"/>
    <w:rsid w:val="003F4AA3"/>
    <w:rsid w:val="004063A8"/>
    <w:rsid w:val="00406D67"/>
    <w:rsid w:val="00412D5C"/>
    <w:rsid w:val="00415299"/>
    <w:rsid w:val="004265F0"/>
    <w:rsid w:val="00434D00"/>
    <w:rsid w:val="00435DFD"/>
    <w:rsid w:val="00446B6B"/>
    <w:rsid w:val="00451FE1"/>
    <w:rsid w:val="00455D3C"/>
    <w:rsid w:val="00473655"/>
    <w:rsid w:val="00485494"/>
    <w:rsid w:val="00485ABC"/>
    <w:rsid w:val="00497A87"/>
    <w:rsid w:val="004A6044"/>
    <w:rsid w:val="004B46FD"/>
    <w:rsid w:val="004B6D8F"/>
    <w:rsid w:val="004C606F"/>
    <w:rsid w:val="004C7EA6"/>
    <w:rsid w:val="004D53DC"/>
    <w:rsid w:val="004E5CEE"/>
    <w:rsid w:val="004F47C8"/>
    <w:rsid w:val="004F5CFC"/>
    <w:rsid w:val="0050086C"/>
    <w:rsid w:val="00503673"/>
    <w:rsid w:val="00514985"/>
    <w:rsid w:val="0053578B"/>
    <w:rsid w:val="00542DAC"/>
    <w:rsid w:val="00552F22"/>
    <w:rsid w:val="00554C15"/>
    <w:rsid w:val="005621B2"/>
    <w:rsid w:val="00563C10"/>
    <w:rsid w:val="00572D45"/>
    <w:rsid w:val="00574109"/>
    <w:rsid w:val="00581855"/>
    <w:rsid w:val="005B330C"/>
    <w:rsid w:val="005C7A50"/>
    <w:rsid w:val="005D0501"/>
    <w:rsid w:val="005D7C02"/>
    <w:rsid w:val="005E1FD0"/>
    <w:rsid w:val="005F37B2"/>
    <w:rsid w:val="00605512"/>
    <w:rsid w:val="00615DAF"/>
    <w:rsid w:val="006265A5"/>
    <w:rsid w:val="006340C9"/>
    <w:rsid w:val="00634B33"/>
    <w:rsid w:val="00655A5E"/>
    <w:rsid w:val="0065630D"/>
    <w:rsid w:val="00665374"/>
    <w:rsid w:val="006722B1"/>
    <w:rsid w:val="00683900"/>
    <w:rsid w:val="00687873"/>
    <w:rsid w:val="00692AA3"/>
    <w:rsid w:val="00696FB1"/>
    <w:rsid w:val="006C4D8D"/>
    <w:rsid w:val="006C5564"/>
    <w:rsid w:val="006C6B6F"/>
    <w:rsid w:val="006E1E6C"/>
    <w:rsid w:val="006F1A08"/>
    <w:rsid w:val="006F795B"/>
    <w:rsid w:val="007101D7"/>
    <w:rsid w:val="00723675"/>
    <w:rsid w:val="007305B5"/>
    <w:rsid w:val="00747772"/>
    <w:rsid w:val="00764828"/>
    <w:rsid w:val="0077354C"/>
    <w:rsid w:val="007740F9"/>
    <w:rsid w:val="00777679"/>
    <w:rsid w:val="00784AD0"/>
    <w:rsid w:val="00785714"/>
    <w:rsid w:val="00794C9A"/>
    <w:rsid w:val="007A51C1"/>
    <w:rsid w:val="007B2921"/>
    <w:rsid w:val="007B3A95"/>
    <w:rsid w:val="007C70D5"/>
    <w:rsid w:val="007D1E2D"/>
    <w:rsid w:val="007F14A7"/>
    <w:rsid w:val="00810075"/>
    <w:rsid w:val="00810451"/>
    <w:rsid w:val="0081681D"/>
    <w:rsid w:val="00826523"/>
    <w:rsid w:val="008360FD"/>
    <w:rsid w:val="008418C1"/>
    <w:rsid w:val="00863D49"/>
    <w:rsid w:val="00863E01"/>
    <w:rsid w:val="00884E8C"/>
    <w:rsid w:val="008859CB"/>
    <w:rsid w:val="008861DF"/>
    <w:rsid w:val="00892521"/>
    <w:rsid w:val="008962EB"/>
    <w:rsid w:val="00897F7E"/>
    <w:rsid w:val="008A5C15"/>
    <w:rsid w:val="008B2265"/>
    <w:rsid w:val="008D3FA5"/>
    <w:rsid w:val="008E081B"/>
    <w:rsid w:val="008F030E"/>
    <w:rsid w:val="008F2AF6"/>
    <w:rsid w:val="008F3F79"/>
    <w:rsid w:val="00911981"/>
    <w:rsid w:val="00913686"/>
    <w:rsid w:val="00922479"/>
    <w:rsid w:val="00924D3F"/>
    <w:rsid w:val="00932EC2"/>
    <w:rsid w:val="00942BF1"/>
    <w:rsid w:val="009455A4"/>
    <w:rsid w:val="009550A3"/>
    <w:rsid w:val="0096721B"/>
    <w:rsid w:val="00985338"/>
    <w:rsid w:val="009A2EF4"/>
    <w:rsid w:val="009A4C17"/>
    <w:rsid w:val="009B0734"/>
    <w:rsid w:val="009D23E5"/>
    <w:rsid w:val="009D5008"/>
    <w:rsid w:val="009D523A"/>
    <w:rsid w:val="009E0055"/>
    <w:rsid w:val="009E1C0E"/>
    <w:rsid w:val="009E48EC"/>
    <w:rsid w:val="009E64A4"/>
    <w:rsid w:val="009F00B6"/>
    <w:rsid w:val="009F6B24"/>
    <w:rsid w:val="009F75DB"/>
    <w:rsid w:val="00A0498D"/>
    <w:rsid w:val="00A32201"/>
    <w:rsid w:val="00A32CD8"/>
    <w:rsid w:val="00A40E97"/>
    <w:rsid w:val="00A4796A"/>
    <w:rsid w:val="00A56C86"/>
    <w:rsid w:val="00A81C75"/>
    <w:rsid w:val="00A90F1B"/>
    <w:rsid w:val="00AA4FF1"/>
    <w:rsid w:val="00AA577B"/>
    <w:rsid w:val="00AD64DA"/>
    <w:rsid w:val="00AD7D78"/>
    <w:rsid w:val="00AE5467"/>
    <w:rsid w:val="00AF3150"/>
    <w:rsid w:val="00B00B30"/>
    <w:rsid w:val="00B01F02"/>
    <w:rsid w:val="00B04B3C"/>
    <w:rsid w:val="00B17F2E"/>
    <w:rsid w:val="00B26D17"/>
    <w:rsid w:val="00B31E7D"/>
    <w:rsid w:val="00B40FAD"/>
    <w:rsid w:val="00B560EA"/>
    <w:rsid w:val="00B61836"/>
    <w:rsid w:val="00B62D1B"/>
    <w:rsid w:val="00B64D59"/>
    <w:rsid w:val="00B659BB"/>
    <w:rsid w:val="00B7778D"/>
    <w:rsid w:val="00B83450"/>
    <w:rsid w:val="00B94A98"/>
    <w:rsid w:val="00BA119E"/>
    <w:rsid w:val="00BA231F"/>
    <w:rsid w:val="00BA465A"/>
    <w:rsid w:val="00BB6607"/>
    <w:rsid w:val="00BC001F"/>
    <w:rsid w:val="00BC2EFC"/>
    <w:rsid w:val="00BC59C3"/>
    <w:rsid w:val="00BD2775"/>
    <w:rsid w:val="00BE0875"/>
    <w:rsid w:val="00BE0993"/>
    <w:rsid w:val="00BE69A8"/>
    <w:rsid w:val="00BE6DB6"/>
    <w:rsid w:val="00BF3991"/>
    <w:rsid w:val="00BF4D8F"/>
    <w:rsid w:val="00C146CF"/>
    <w:rsid w:val="00C16E61"/>
    <w:rsid w:val="00C246EF"/>
    <w:rsid w:val="00C27981"/>
    <w:rsid w:val="00C35610"/>
    <w:rsid w:val="00C51F5F"/>
    <w:rsid w:val="00C54E9E"/>
    <w:rsid w:val="00C770E2"/>
    <w:rsid w:val="00C80F94"/>
    <w:rsid w:val="00C812D0"/>
    <w:rsid w:val="00C95052"/>
    <w:rsid w:val="00CA0251"/>
    <w:rsid w:val="00CA1ADE"/>
    <w:rsid w:val="00CA21E4"/>
    <w:rsid w:val="00CC4480"/>
    <w:rsid w:val="00CE4670"/>
    <w:rsid w:val="00CE76B8"/>
    <w:rsid w:val="00CF63DA"/>
    <w:rsid w:val="00D03E61"/>
    <w:rsid w:val="00D05D0D"/>
    <w:rsid w:val="00D06074"/>
    <w:rsid w:val="00D0655C"/>
    <w:rsid w:val="00D111F9"/>
    <w:rsid w:val="00D11D4D"/>
    <w:rsid w:val="00D41D89"/>
    <w:rsid w:val="00D42966"/>
    <w:rsid w:val="00D43300"/>
    <w:rsid w:val="00D66D82"/>
    <w:rsid w:val="00D843B2"/>
    <w:rsid w:val="00D84853"/>
    <w:rsid w:val="00D94F19"/>
    <w:rsid w:val="00DA6605"/>
    <w:rsid w:val="00DB07E0"/>
    <w:rsid w:val="00DB19C4"/>
    <w:rsid w:val="00DB208C"/>
    <w:rsid w:val="00DB4F4B"/>
    <w:rsid w:val="00DB7B9B"/>
    <w:rsid w:val="00DC18D8"/>
    <w:rsid w:val="00DC4BE0"/>
    <w:rsid w:val="00DC78FA"/>
    <w:rsid w:val="00DD33AF"/>
    <w:rsid w:val="00DD38FC"/>
    <w:rsid w:val="00DD3930"/>
    <w:rsid w:val="00DE3AE1"/>
    <w:rsid w:val="00E072EA"/>
    <w:rsid w:val="00E15A9E"/>
    <w:rsid w:val="00E15B04"/>
    <w:rsid w:val="00E15DCC"/>
    <w:rsid w:val="00E205E0"/>
    <w:rsid w:val="00E2168F"/>
    <w:rsid w:val="00E34954"/>
    <w:rsid w:val="00E37209"/>
    <w:rsid w:val="00E40CA2"/>
    <w:rsid w:val="00E51A4E"/>
    <w:rsid w:val="00E73B6A"/>
    <w:rsid w:val="00E77241"/>
    <w:rsid w:val="00E81F49"/>
    <w:rsid w:val="00E86A90"/>
    <w:rsid w:val="00E875D7"/>
    <w:rsid w:val="00E87ADC"/>
    <w:rsid w:val="00E91F9B"/>
    <w:rsid w:val="00E9722A"/>
    <w:rsid w:val="00EA5D3B"/>
    <w:rsid w:val="00ED2F22"/>
    <w:rsid w:val="00EE11F1"/>
    <w:rsid w:val="00EE1676"/>
    <w:rsid w:val="00EF546C"/>
    <w:rsid w:val="00F109D3"/>
    <w:rsid w:val="00F30DC0"/>
    <w:rsid w:val="00F34ED8"/>
    <w:rsid w:val="00F45AAF"/>
    <w:rsid w:val="00F756BC"/>
    <w:rsid w:val="00F82474"/>
    <w:rsid w:val="00F8371D"/>
    <w:rsid w:val="00F86F2F"/>
    <w:rsid w:val="00FA5635"/>
    <w:rsid w:val="00FC5EC7"/>
    <w:rsid w:val="00FD258D"/>
    <w:rsid w:val="00FD59DB"/>
    <w:rsid w:val="00FE218D"/>
    <w:rsid w:val="00FE3A06"/>
    <w:rsid w:val="00FE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E401"/>
  <w15:docId w15:val="{FC3F9359-C938-4166-985C-706C1DD2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AC"/>
    <w:pPr>
      <w:ind w:left="720"/>
      <w:contextualSpacing/>
    </w:pPr>
  </w:style>
  <w:style w:type="table" w:styleId="a4">
    <w:name w:val="Table Grid"/>
    <w:basedOn w:val="a1"/>
    <w:uiPriority w:val="59"/>
    <w:rsid w:val="0089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6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05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F5CF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23A"/>
  </w:style>
  <w:style w:type="paragraph" w:styleId="a9">
    <w:name w:val="footer"/>
    <w:basedOn w:val="a"/>
    <w:link w:val="aa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23A"/>
  </w:style>
  <w:style w:type="paragraph" w:styleId="ab">
    <w:name w:val="endnote text"/>
    <w:basedOn w:val="a"/>
    <w:link w:val="ac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7724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7724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7724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77241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615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5D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heshm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52B2-4D2B-4093-A128-90F7D237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9</cp:revision>
  <cp:lastPrinted>2020-01-30T09:58:00Z</cp:lastPrinted>
  <dcterms:created xsi:type="dcterms:W3CDTF">2020-11-23T12:02:00Z</dcterms:created>
  <dcterms:modified xsi:type="dcterms:W3CDTF">2021-02-05T12:55:00Z</dcterms:modified>
</cp:coreProperties>
</file>